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76DDBA49AC5E84B9666A320E53B20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0C61C7CE201D54C962ADD8AB253814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976DDBA49AC5E84B9666A320E53B2038" /><Relationship Type="http://schemas.openxmlformats.org/officeDocument/2006/relationships/image" Target="/media/image3.png" Id="R90C61C7CE201D54C962ADD8AB253814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